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5F139B">
        <w:rPr>
          <w:rFonts w:ascii="Sylfaen" w:hAnsi="Sylfaen"/>
          <w:b/>
          <w:sz w:val="20"/>
          <w:szCs w:val="20"/>
          <w:lang w:val="hy-AM"/>
        </w:rPr>
        <w:t>2</w:t>
      </w:r>
      <w:r w:rsidR="00E276F1">
        <w:rPr>
          <w:rFonts w:ascii="Sylfaen" w:hAnsi="Sylfaen"/>
          <w:b/>
          <w:sz w:val="20"/>
          <w:szCs w:val="20"/>
          <w:lang w:val="hy-AM"/>
        </w:rPr>
        <w:t>6</w:t>
      </w:r>
      <w:r w:rsidR="004D03EB">
        <w:rPr>
          <w:rFonts w:ascii="Sylfaen" w:hAnsi="Sylfaen"/>
          <w:b/>
          <w:sz w:val="20"/>
          <w:szCs w:val="20"/>
        </w:rPr>
        <w:t>.07</w:t>
      </w:r>
      <w:r w:rsidR="00127E9F">
        <w:rPr>
          <w:rFonts w:ascii="Sylfaen" w:hAnsi="Sylfaen"/>
          <w:b/>
          <w:sz w:val="20"/>
          <w:szCs w:val="20"/>
        </w:rPr>
        <w:t>.2022</w:t>
      </w:r>
      <w:r w:rsidR="00175D70" w:rsidRPr="00604027">
        <w:rPr>
          <w:rFonts w:ascii="Sylfaen" w:hAnsi="Sylfaen"/>
          <w:b/>
          <w:sz w:val="20"/>
          <w:szCs w:val="20"/>
        </w:rPr>
        <w:t xml:space="preserve">թ. </w:t>
      </w:r>
      <w:proofErr w:type="spellStart"/>
      <w:r w:rsidR="00175D70" w:rsidRPr="00604027">
        <w:rPr>
          <w:rFonts w:ascii="Sylfaen" w:hAnsi="Sylfaen"/>
          <w:b/>
          <w:sz w:val="20"/>
          <w:szCs w:val="20"/>
        </w:rPr>
        <w:t>դրությամբ</w:t>
      </w:r>
      <w:proofErr w:type="spellEnd"/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նախարարության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կողմից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լիցենզավորված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04027">
        <w:rPr>
          <w:rFonts w:ascii="Sylfaen" w:hAnsi="Sylfaen" w:cs="Sylfaen"/>
          <w:sz w:val="20"/>
          <w:szCs w:val="20"/>
        </w:rPr>
        <w:t>փաստաց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04027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մասին</w:t>
      </w:r>
      <w:proofErr w:type="spellEnd"/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մադրվել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ի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չորս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192685" w:rsidRPr="008655A9" w:rsidRDefault="00860DC8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D3E1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EA42B6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FD3E1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ելի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604027" w:rsidRPr="00F46AFE" w:rsidRDefault="008932CE" w:rsidP="00C332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6A030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5F139B" w:rsidRDefault="00545046" w:rsidP="006A03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33241">
              <w:rPr>
                <w:rFonts w:ascii="Sylfaen" w:hAnsi="Sylfaen"/>
                <w:sz w:val="20"/>
                <w:szCs w:val="20"/>
              </w:rPr>
              <w:t>0</w:t>
            </w:r>
            <w:r w:rsidR="006A030A">
              <w:rPr>
                <w:rFonts w:ascii="Sylfaen" w:hAnsi="Sylfaen"/>
                <w:sz w:val="20"/>
                <w:szCs w:val="20"/>
              </w:rPr>
              <w:t>2</w:t>
            </w:r>
            <w:r w:rsidR="005F139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եկ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871748" w:rsidRPr="00535803" w:rsidRDefault="00F834F8" w:rsidP="00F612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6003AD" w:rsidRDefault="00F834F8" w:rsidP="00F6122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871748" w:rsidRPr="006003AD" w:rsidRDefault="009E7BC4" w:rsidP="006A030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5F139B" w:rsidRDefault="00BE624D" w:rsidP="006A030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5F139B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C33241" w:rsidRPr="00C33241">
              <w:rPr>
                <w:rFonts w:ascii="Sylfaen" w:hAnsi="Sylfaen" w:cs="Sylfaen"/>
                <w:sz w:val="20"/>
                <w:szCs w:val="20"/>
              </w:rPr>
              <w:t>կայան</w:t>
            </w:r>
            <w:proofErr w:type="spellEnd"/>
            <w:proofErr w:type="gramEnd"/>
            <w:r w:rsidR="00C3324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60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A71596">
              <w:rPr>
                <w:rFonts w:ascii="Sylfaen" w:hAnsi="Sylfaen" w:cs="Sylfaen"/>
                <w:sz w:val="20"/>
                <w:szCs w:val="20"/>
              </w:rPr>
              <w:t>6</w:t>
            </w:r>
            <w:r w:rsidR="00871748" w:rsidRPr="00C33241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C33241" w:rsidRPr="00C33241">
              <w:rPr>
                <w:rFonts w:ascii="Sylfaen" w:hAnsi="Sylfaen"/>
                <w:sz w:val="20"/>
                <w:szCs w:val="20"/>
                <w:lang w:val="hy-AM"/>
              </w:rPr>
              <w:t>ներդիր</w:t>
            </w:r>
            <w:proofErr w:type="gramEnd"/>
            <w:r w:rsidR="00C33241" w:rsidRPr="00C33241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871748" w:rsidRPr="00C33241">
              <w:rPr>
                <w:rFonts w:ascii="Sylfaen" w:hAnsi="Sylfaen"/>
                <w:sz w:val="20"/>
                <w:szCs w:val="20"/>
              </w:rPr>
              <w:t>հոսքագիծ</w:t>
            </w:r>
            <w:proofErr w:type="spellEnd"/>
            <w:r w:rsidR="00C33241" w:rsidRPr="00C332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90709" w:rsidRPr="00604027">
        <w:tc>
          <w:tcPr>
            <w:tcW w:w="612" w:type="dxa"/>
          </w:tcPr>
          <w:p w:rsidR="00E90709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E90709" w:rsidRPr="00604027" w:rsidRDefault="0022668E" w:rsidP="0022668E">
            <w:pPr>
              <w:tabs>
                <w:tab w:val="left" w:pos="1365"/>
              </w:tabs>
              <w:ind w:left="-16" w:hanging="15"/>
              <w:rPr>
                <w:rFonts w:ascii="Sylfaen" w:hAnsi="Sylfaen" w:cs="Sylfaen"/>
                <w:sz w:val="20"/>
                <w:szCs w:val="20"/>
              </w:rPr>
            </w:pP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>Սեղմված բնական կամ հեղուկացված նավթային գազով աշխատելու համար ավտոտրանսպորտային միջոցների վրա գազաբալոնային սարքավորումների տեղադր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գազ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բալոնների պարբերական վկայագրման </w:t>
            </w: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3618" w:type="dxa"/>
          </w:tcPr>
          <w:p w:rsidR="00E90709" w:rsidRPr="005F139B" w:rsidRDefault="004D03EB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E276F1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3960" w:type="dxa"/>
          </w:tcPr>
          <w:p w:rsidR="00E90709" w:rsidRPr="005F139B" w:rsidRDefault="005F139B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E276F1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934122" w:rsidRPr="005F139B" w:rsidRDefault="00934122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E276F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</w:p>
        </w:tc>
        <w:tc>
          <w:tcPr>
            <w:tcW w:w="3960" w:type="dxa"/>
          </w:tcPr>
          <w:p w:rsidR="00934122" w:rsidRPr="00F804F4" w:rsidRDefault="000858A5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785035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5F139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</w:t>
            </w:r>
            <w:r w:rsidR="00E276F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223B4" w:rsidRPr="00604027" w:rsidRDefault="005223B4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604027">
        <w:rPr>
          <w:rFonts w:ascii="Sylfaen" w:hAnsi="Sylfaen" w:cs="Sylfaen"/>
          <w:sz w:val="20"/>
          <w:szCs w:val="20"/>
          <w:lang w:val="hy-AM"/>
        </w:rPr>
        <w:t>Հայաստանի Հանրապետության միջպետական և հանրապետական նշանակության ավտոմոբիլային ճանապարհների վրա գովազդային վահանակների թույլտվություն</w:t>
      </w:r>
    </w:p>
    <w:tbl>
      <w:tblPr>
        <w:tblW w:w="14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10"/>
        <w:gridCol w:w="990"/>
        <w:gridCol w:w="990"/>
        <w:gridCol w:w="630"/>
        <w:gridCol w:w="450"/>
        <w:gridCol w:w="810"/>
        <w:gridCol w:w="900"/>
        <w:gridCol w:w="990"/>
        <w:gridCol w:w="540"/>
        <w:gridCol w:w="360"/>
        <w:gridCol w:w="810"/>
        <w:gridCol w:w="810"/>
        <w:gridCol w:w="990"/>
        <w:gridCol w:w="540"/>
        <w:gridCol w:w="540"/>
        <w:gridCol w:w="720"/>
        <w:gridCol w:w="630"/>
        <w:gridCol w:w="990"/>
        <w:gridCol w:w="450"/>
      </w:tblGrid>
      <w:tr w:rsidR="009D16C9" w:rsidRPr="00604027" w:rsidTr="009D16C9">
        <w:trPr>
          <w:trHeight w:val="38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9D16C9" w:rsidRPr="008A3F06" w:rsidRDefault="009D16C9" w:rsidP="009D16C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Ճ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 ն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շ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անվ</w:t>
            </w:r>
            <w:proofErr w:type="spellEnd"/>
            <w:r w:rsidRPr="00A87DCC">
              <w:rPr>
                <w:rFonts w:ascii="GHEA Grapalat" w:hAnsi="GHEA Grapalat" w:cs="Sylfaen"/>
                <w:sz w:val="18"/>
                <w:szCs w:val="18"/>
              </w:rPr>
              <w:t>-ը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9D16C9" w:rsidRPr="00A87DCC" w:rsidRDefault="009D16C9" w:rsidP="009D16C9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Ճ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 ն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շ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անվ</w:t>
            </w:r>
            <w:proofErr w:type="spellEnd"/>
            <w:r w:rsidRPr="00A87DCC">
              <w:rPr>
                <w:rFonts w:ascii="GHEA Grapalat" w:hAnsi="GHEA Grapalat" w:cs="Sylfaen"/>
                <w:sz w:val="18"/>
                <w:szCs w:val="18"/>
              </w:rPr>
              <w:t>-ը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N</w:t>
            </w:r>
          </w:p>
        </w:tc>
        <w:tc>
          <w:tcPr>
            <w:tcW w:w="810" w:type="dxa"/>
            <w:vMerge w:val="restart"/>
          </w:tcPr>
          <w:p w:rsidR="009D16C9" w:rsidRPr="00A87DCC" w:rsidRDefault="009D16C9" w:rsidP="009D16C9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Ճ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 ն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շ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անվ</w:t>
            </w:r>
            <w:proofErr w:type="spellEnd"/>
            <w:r w:rsidRPr="00A87DCC">
              <w:rPr>
                <w:rFonts w:ascii="GHEA Grapalat" w:hAnsi="GHEA Grapalat" w:cs="Sylfaen"/>
                <w:sz w:val="18"/>
                <w:szCs w:val="18"/>
              </w:rPr>
              <w:t>-ը</w:t>
            </w:r>
          </w:p>
        </w:tc>
        <w:tc>
          <w:tcPr>
            <w:tcW w:w="2340" w:type="dxa"/>
            <w:gridSpan w:val="3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40" w:type="dxa"/>
            <w:vMerge w:val="restart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N</w:t>
            </w:r>
          </w:p>
        </w:tc>
        <w:tc>
          <w:tcPr>
            <w:tcW w:w="720" w:type="dxa"/>
            <w:vMerge w:val="restart"/>
          </w:tcPr>
          <w:p w:rsidR="009D16C9" w:rsidRPr="00A87DCC" w:rsidRDefault="009D16C9" w:rsidP="009D16C9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Ճ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 ն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շ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անվ</w:t>
            </w:r>
            <w:proofErr w:type="spellEnd"/>
            <w:r w:rsidRPr="00A87DCC">
              <w:rPr>
                <w:rFonts w:ascii="GHEA Grapalat" w:hAnsi="GHEA Grapalat" w:cs="Sylfaen"/>
                <w:sz w:val="18"/>
                <w:szCs w:val="18"/>
              </w:rPr>
              <w:t>-ը</w:t>
            </w:r>
          </w:p>
        </w:tc>
        <w:tc>
          <w:tcPr>
            <w:tcW w:w="2070" w:type="dxa"/>
            <w:gridSpan w:val="3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87DCC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proofErr w:type="spellEnd"/>
          </w:p>
        </w:tc>
      </w:tr>
      <w:tr w:rsidR="009D16C9" w:rsidRPr="00604027" w:rsidTr="009D16C9">
        <w:trPr>
          <w:trHeight w:val="440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9D16C9" w:rsidRPr="00A87DCC" w:rsidRDefault="009D16C9" w:rsidP="00604027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ույլտվ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./</w:t>
            </w:r>
          </w:p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տ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ղ.</w:t>
            </w:r>
          </w:p>
        </w:tc>
        <w:tc>
          <w:tcPr>
            <w:tcW w:w="450" w:type="dxa"/>
            <w:vMerge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9D16C9" w:rsidRPr="00A87DCC" w:rsidRDefault="009D16C9" w:rsidP="00604027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ույլտվ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./</w:t>
            </w:r>
          </w:p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տ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ղ.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ույլտվ.</w:t>
            </w:r>
          </w:p>
        </w:tc>
        <w:tc>
          <w:tcPr>
            <w:tcW w:w="990" w:type="dxa"/>
          </w:tcPr>
          <w:p w:rsidR="009D16C9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./</w:t>
            </w:r>
          </w:p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տ.</w:t>
            </w:r>
          </w:p>
        </w:tc>
        <w:tc>
          <w:tcPr>
            <w:tcW w:w="540" w:type="dxa"/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ղ.</w:t>
            </w:r>
          </w:p>
        </w:tc>
        <w:tc>
          <w:tcPr>
            <w:tcW w:w="540" w:type="dxa"/>
            <w:vMerge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D16C9" w:rsidRPr="00A87DCC" w:rsidRDefault="009D16C9" w:rsidP="00604027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ույլտվ.</w:t>
            </w:r>
          </w:p>
        </w:tc>
        <w:tc>
          <w:tcPr>
            <w:tcW w:w="990" w:type="dxa"/>
          </w:tcPr>
          <w:p w:rsidR="009D16C9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./</w:t>
            </w:r>
          </w:p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տ.</w:t>
            </w:r>
          </w:p>
        </w:tc>
        <w:tc>
          <w:tcPr>
            <w:tcW w:w="450" w:type="dxa"/>
          </w:tcPr>
          <w:p w:rsidR="009D16C9" w:rsidRPr="008A3F06" w:rsidRDefault="009D16C9" w:rsidP="00E1033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ղ.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1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283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3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13</w:t>
            </w: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45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2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357 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3B5770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4</w:t>
            </w:r>
          </w:p>
        </w:tc>
        <w:tc>
          <w:tcPr>
            <w:tcW w:w="81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17</w:t>
            </w:r>
          </w:p>
        </w:tc>
        <w:tc>
          <w:tcPr>
            <w:tcW w:w="63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13 </w:t>
            </w:r>
          </w:p>
        </w:tc>
        <w:tc>
          <w:tcPr>
            <w:tcW w:w="990" w:type="dxa"/>
          </w:tcPr>
          <w:p w:rsidR="009D16C9" w:rsidRPr="00CD3469" w:rsidRDefault="00CD3469" w:rsidP="00AD2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450" w:type="dxa"/>
          </w:tcPr>
          <w:p w:rsidR="009D16C9" w:rsidRPr="00CD3469" w:rsidRDefault="00CD3469" w:rsidP="00AD2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3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214 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6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28</w:t>
            </w:r>
          </w:p>
        </w:tc>
        <w:tc>
          <w:tcPr>
            <w:tcW w:w="63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24 </w:t>
            </w:r>
          </w:p>
        </w:tc>
        <w:tc>
          <w:tcPr>
            <w:tcW w:w="990" w:type="dxa"/>
          </w:tcPr>
          <w:p w:rsidR="009D16C9" w:rsidRPr="00CD3469" w:rsidRDefault="00CD3469" w:rsidP="00AD2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</w:tcPr>
          <w:p w:rsidR="009D16C9" w:rsidRPr="00CD3469" w:rsidRDefault="00CD3469" w:rsidP="00AD2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4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24</w:t>
            </w:r>
            <w:r>
              <w:rPr>
                <w:rFonts w:ascii="GHEA Grapalat" w:hAnsi="GHEA Grapalat" w:cs="Sylfaen"/>
                <w:sz w:val="18"/>
                <w:szCs w:val="18"/>
              </w:rPr>
              <w:t>9</w:t>
            </w: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1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7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43</w:t>
            </w: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3 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45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5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193 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1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9D16C9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8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44</w:t>
            </w: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45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6</w:t>
            </w:r>
          </w:p>
        </w:tc>
        <w:tc>
          <w:tcPr>
            <w:tcW w:w="99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Մ-1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 xml:space="preserve">4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8A3F06" w:rsidRDefault="009D16C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10</w:t>
            </w:r>
          </w:p>
        </w:tc>
        <w:tc>
          <w:tcPr>
            <w:tcW w:w="810" w:type="dxa"/>
          </w:tcPr>
          <w:p w:rsidR="009D16C9" w:rsidRPr="00A87DCC" w:rsidRDefault="009D16C9" w:rsidP="00AD2E8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199</w:t>
            </w: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45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9D16C9" w:rsidRPr="00604027" w:rsidTr="009D16C9"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Հ-12</w:t>
            </w:r>
          </w:p>
        </w:tc>
        <w:tc>
          <w:tcPr>
            <w:tcW w:w="81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87DC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40" w:type="dxa"/>
          </w:tcPr>
          <w:p w:rsidR="009D16C9" w:rsidRPr="00CD3469" w:rsidRDefault="00CD3469" w:rsidP="000D0AD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4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50" w:type="dxa"/>
          </w:tcPr>
          <w:p w:rsidR="009D16C9" w:rsidRPr="00A87DCC" w:rsidRDefault="009D16C9" w:rsidP="000D0AD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3469" w:rsidRPr="00E276F1" w:rsidTr="00E1033B">
        <w:tc>
          <w:tcPr>
            <w:tcW w:w="74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3469" w:rsidRPr="00CD3469" w:rsidRDefault="00CD3469" w:rsidP="00AF70D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Ընդամենը՝ </w:t>
            </w:r>
            <w:r w:rsidR="0026730C"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Մ-</w:t>
            </w:r>
            <w:r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394 թույլտվություն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26730C">
              <w:rPr>
                <w:rFonts w:ascii="GHEA Grapalat" w:hAnsi="GHEA Grapalat" w:cs="Sylfaen"/>
                <w:sz w:val="18"/>
                <w:szCs w:val="18"/>
              </w:rPr>
              <w:t>(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ոցիալ./դատ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65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ղ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2</w:t>
            </w:r>
            <w:r w:rsidR="00E1033B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</w:tc>
        <w:tc>
          <w:tcPr>
            <w:tcW w:w="6840" w:type="dxa"/>
            <w:gridSpan w:val="10"/>
            <w:tcBorders>
              <w:left w:val="single" w:sz="4" w:space="0" w:color="auto"/>
            </w:tcBorders>
          </w:tcPr>
          <w:p w:rsidR="00CD3469" w:rsidRPr="006B2C45" w:rsidRDefault="00CD3469" w:rsidP="00AF70D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Ընդամենը՝ </w:t>
            </w:r>
            <w:r w:rsidR="0026730C"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-</w:t>
            </w:r>
            <w:r w:rsidRPr="002673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1 թույլտվություն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ոցիալ./դատ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ղ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</w:tc>
      </w:tr>
      <w:tr w:rsidR="00CD3469" w:rsidRPr="00E276F1" w:rsidTr="00E1033B">
        <w:tc>
          <w:tcPr>
            <w:tcW w:w="14310" w:type="dxa"/>
            <w:gridSpan w:val="20"/>
            <w:tcBorders>
              <w:left w:val="single" w:sz="4" w:space="0" w:color="auto"/>
            </w:tcBorders>
          </w:tcPr>
          <w:p w:rsidR="00CD3469" w:rsidRDefault="00CD3469" w:rsidP="00CD346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D3469" w:rsidRPr="00E276F1" w:rsidTr="00E1033B">
        <w:tc>
          <w:tcPr>
            <w:tcW w:w="14310" w:type="dxa"/>
            <w:gridSpan w:val="20"/>
            <w:tcBorders>
              <w:left w:val="single" w:sz="4" w:space="0" w:color="auto"/>
            </w:tcBorders>
          </w:tcPr>
          <w:p w:rsidR="00CD3469" w:rsidRPr="006B2C45" w:rsidRDefault="00CD3469" w:rsidP="00AF70D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F70D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դամենը՝ 1455 թույլտվություն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ոցիալ./դատ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2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ղ.՝ </w:t>
            </w:r>
            <w:r w:rsidRPr="00E103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4</w:t>
            </w:r>
            <w:r w:rsidR="00AF70D3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</w:tc>
      </w:tr>
    </w:tbl>
    <w:p w:rsidR="00C82EB9" w:rsidRPr="00604027" w:rsidRDefault="005223B4" w:rsidP="009A625C">
      <w:pPr>
        <w:rPr>
          <w:rFonts w:ascii="Sylfaen" w:hAnsi="Sylfaen" w:cs="Sylfaen"/>
          <w:sz w:val="20"/>
          <w:szCs w:val="20"/>
          <w:lang w:val="hy-AM"/>
        </w:rPr>
      </w:pPr>
      <w:r w:rsidRPr="00604027">
        <w:rPr>
          <w:rFonts w:ascii="Sylfaen" w:hAnsi="Sylfaen" w:cs="Sylfaen"/>
          <w:sz w:val="20"/>
          <w:szCs w:val="20"/>
          <w:lang w:val="ru-RU"/>
        </w:rPr>
        <w:t>Կազմեց</w:t>
      </w:r>
      <w:r w:rsidRPr="00604027">
        <w:rPr>
          <w:rFonts w:ascii="Sylfaen" w:hAnsi="Sylfaen" w:cs="Sylfaen"/>
          <w:sz w:val="20"/>
          <w:szCs w:val="20"/>
        </w:rPr>
        <w:t xml:space="preserve">` </w:t>
      </w:r>
      <w:r w:rsidRPr="00E1033B">
        <w:rPr>
          <w:rFonts w:ascii="Sylfaen" w:hAnsi="Sylfaen" w:cs="Sylfaen"/>
          <w:b/>
          <w:sz w:val="20"/>
          <w:szCs w:val="20"/>
          <w:lang w:val="ru-RU"/>
        </w:rPr>
        <w:t>Ն</w:t>
      </w:r>
      <w:r w:rsidRPr="00E1033B">
        <w:rPr>
          <w:rFonts w:ascii="Sylfaen" w:hAnsi="Sylfaen" w:cs="Sylfaen"/>
          <w:b/>
          <w:sz w:val="20"/>
          <w:szCs w:val="20"/>
        </w:rPr>
        <w:t xml:space="preserve">. </w:t>
      </w:r>
      <w:r w:rsidRPr="00E1033B">
        <w:rPr>
          <w:rFonts w:ascii="Sylfaen" w:hAnsi="Sylfaen" w:cs="Sylfaen"/>
          <w:b/>
          <w:sz w:val="20"/>
          <w:szCs w:val="20"/>
          <w:lang w:val="ru-RU"/>
        </w:rPr>
        <w:t>Թևոսյանը</w:t>
      </w:r>
      <w:r w:rsidRPr="00604027">
        <w:rPr>
          <w:rFonts w:ascii="Sylfaen" w:hAnsi="Sylfaen" w:cs="Sylfaen"/>
          <w:sz w:val="20"/>
          <w:szCs w:val="20"/>
        </w:rPr>
        <w:t>:</w:t>
      </w:r>
    </w:p>
    <w:sectPr w:rsidR="00C82EB9" w:rsidRPr="00604027" w:rsidSect="0022668E"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77B5"/>
    <w:rsid w:val="004A24B1"/>
    <w:rsid w:val="004A3014"/>
    <w:rsid w:val="004A3519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E6FD0"/>
    <w:rsid w:val="005F087B"/>
    <w:rsid w:val="005F139B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2045"/>
    <w:rsid w:val="009F33D1"/>
    <w:rsid w:val="009F6502"/>
    <w:rsid w:val="009F76EF"/>
    <w:rsid w:val="009F7779"/>
    <w:rsid w:val="009F7C3E"/>
    <w:rsid w:val="00A064FB"/>
    <w:rsid w:val="00A0734A"/>
    <w:rsid w:val="00A12181"/>
    <w:rsid w:val="00A135B5"/>
    <w:rsid w:val="00A135E0"/>
    <w:rsid w:val="00A13A5C"/>
    <w:rsid w:val="00A16E1D"/>
    <w:rsid w:val="00A175D4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276F1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92DD3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4AB-9BA7-47F0-B6AB-A166E84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145</cp:revision>
  <cp:lastPrinted>2020-09-04T08:34:00Z</cp:lastPrinted>
  <dcterms:created xsi:type="dcterms:W3CDTF">2018-12-07T06:55:00Z</dcterms:created>
  <dcterms:modified xsi:type="dcterms:W3CDTF">2022-07-27T05:47:00Z</dcterms:modified>
</cp:coreProperties>
</file>